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1D87" w14:textId="7947DED2" w:rsidR="00F51A65" w:rsidRPr="005261BE" w:rsidRDefault="00F51A65" w:rsidP="000814EA">
      <w:pPr>
        <w:spacing w:line="276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Załącznik nr </w:t>
      </w:r>
      <w:r w:rsidR="00495070">
        <w:rPr>
          <w:rFonts w:ascii="Arial" w:hAnsi="Arial" w:cs="Arial"/>
          <w:b/>
          <w:sz w:val="24"/>
          <w:szCs w:val="24"/>
        </w:rPr>
        <w:t>…..</w:t>
      </w:r>
      <w:r w:rsidRPr="005261BE">
        <w:rPr>
          <w:rFonts w:ascii="Arial" w:hAnsi="Arial" w:cs="Arial"/>
          <w:b/>
          <w:sz w:val="24"/>
          <w:szCs w:val="24"/>
        </w:rPr>
        <w:t xml:space="preserve"> do SWZ</w:t>
      </w:r>
      <w:r w:rsidR="00F437ED">
        <w:rPr>
          <w:rFonts w:ascii="Arial" w:hAnsi="Arial" w:cs="Arial"/>
          <w:b/>
          <w:sz w:val="24"/>
          <w:szCs w:val="24"/>
        </w:rPr>
        <w:t xml:space="preserve"> – CZĘŚĆ 1</w:t>
      </w:r>
    </w:p>
    <w:p w14:paraId="324EA813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E92A730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249E73" w14:textId="77777777" w:rsidR="00F51A65" w:rsidRPr="005261BE" w:rsidRDefault="00F51A65" w:rsidP="00F51A65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36DF7C97" w14:textId="3DF82AEE" w:rsidR="008A5FB5" w:rsidRPr="005261BE" w:rsidRDefault="008A5FB5" w:rsidP="008A5FB5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</w:t>
      </w:r>
      <w:r w:rsidR="003A5253" w:rsidRPr="005261BE">
        <w:rPr>
          <w:rFonts w:ascii="Arial" w:hAnsi="Arial" w:cs="Arial"/>
          <w:b/>
          <w:sz w:val="24"/>
          <w:szCs w:val="24"/>
        </w:rPr>
        <w:t>Ł</w:t>
      </w:r>
      <w:r w:rsidRPr="005261BE">
        <w:rPr>
          <w:rFonts w:ascii="Arial" w:hAnsi="Arial" w:cs="Arial"/>
          <w:b/>
          <w:sz w:val="24"/>
          <w:szCs w:val="24"/>
        </w:rPr>
        <w:t>UG</w:t>
      </w:r>
      <w:r w:rsidR="00FD60DE">
        <w:rPr>
          <w:rFonts w:ascii="Arial" w:hAnsi="Arial" w:cs="Arial"/>
          <w:b/>
          <w:sz w:val="24"/>
          <w:szCs w:val="24"/>
        </w:rPr>
        <w:t xml:space="preserve"> CZĘŚĆ 1</w:t>
      </w:r>
    </w:p>
    <w:p w14:paraId="36BB8C64" w14:textId="77777777" w:rsidR="00F51A65" w:rsidRPr="005261BE" w:rsidRDefault="00F51A65" w:rsidP="00F51A65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405A282" w14:textId="77777777" w:rsidR="00F51A65" w:rsidRPr="005261BE" w:rsidRDefault="00F51A65" w:rsidP="00F51A65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  <w:bookmarkStart w:id="0" w:name="_GoBack"/>
      <w:bookmarkEnd w:id="0"/>
    </w:p>
    <w:p w14:paraId="77382852" w14:textId="74FEF378" w:rsidR="00BC3149" w:rsidRPr="005261BE" w:rsidRDefault="00F51A65" w:rsidP="00BC314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Przy</w:t>
      </w:r>
      <w:r w:rsidR="008A5FB5" w:rsidRPr="005261BE">
        <w:rPr>
          <w:rFonts w:ascii="Arial" w:hAnsi="Arial" w:cs="Arial"/>
          <w:sz w:val="24"/>
          <w:szCs w:val="24"/>
        </w:rPr>
        <w:t xml:space="preserve">stępując do prowadzonego przez </w:t>
      </w:r>
      <w:r w:rsidRPr="005261BE">
        <w:rPr>
          <w:rFonts w:ascii="Arial" w:hAnsi="Arial" w:cs="Arial"/>
          <w:sz w:val="24"/>
          <w:szCs w:val="24"/>
        </w:rPr>
        <w:t xml:space="preserve">Kancelarię Prezesa Rady Ministrów postępowania o udzielenie zamówienia pn. </w:t>
      </w:r>
      <w:r w:rsidR="00B80C2D" w:rsidRPr="00B80C2D">
        <w:rPr>
          <w:rFonts w:ascii="Arial" w:hAnsi="Arial" w:cs="Arial"/>
          <w:b/>
          <w:sz w:val="24"/>
          <w:szCs w:val="24"/>
        </w:rPr>
        <w:t>„</w:t>
      </w:r>
      <w:r w:rsidR="005A3ADB">
        <w:rPr>
          <w:rFonts w:ascii="Arial" w:hAnsi="Arial" w:cs="Arial"/>
          <w:b/>
          <w:sz w:val="24"/>
          <w:szCs w:val="24"/>
        </w:rPr>
        <w:t>Badania na próbach celowych techniką CAPI i CATI</w:t>
      </w:r>
      <w:r w:rsidR="00C37C6B">
        <w:rPr>
          <w:rFonts w:ascii="Arial" w:hAnsi="Arial" w:cs="Arial"/>
          <w:b/>
          <w:sz w:val="24"/>
          <w:szCs w:val="24"/>
        </w:rPr>
        <w:t xml:space="preserve">” </w:t>
      </w:r>
      <w:r w:rsidR="00C37C6B" w:rsidRPr="008D31C5">
        <w:rPr>
          <w:rFonts w:ascii="Arial" w:hAnsi="Arial" w:cs="Arial"/>
          <w:b/>
          <w:sz w:val="24"/>
          <w:szCs w:val="24"/>
        </w:rPr>
        <w:t>nr PN-</w:t>
      </w:r>
      <w:r w:rsidR="00C37C6B">
        <w:rPr>
          <w:rFonts w:ascii="Arial" w:hAnsi="Arial" w:cs="Arial"/>
          <w:b/>
          <w:sz w:val="24"/>
          <w:szCs w:val="24"/>
        </w:rPr>
        <w:t>6</w:t>
      </w:r>
      <w:r w:rsidR="00495070">
        <w:rPr>
          <w:rFonts w:ascii="Arial" w:hAnsi="Arial" w:cs="Arial"/>
          <w:b/>
          <w:sz w:val="24"/>
          <w:szCs w:val="24"/>
        </w:rPr>
        <w:t>9</w:t>
      </w:r>
      <w:r w:rsidR="00C37C6B" w:rsidRPr="008D31C5">
        <w:rPr>
          <w:rFonts w:ascii="Arial" w:hAnsi="Arial" w:cs="Arial"/>
          <w:b/>
          <w:sz w:val="24"/>
          <w:szCs w:val="24"/>
        </w:rPr>
        <w:t>/2022</w:t>
      </w:r>
      <w:r w:rsidR="00B80C2D">
        <w:rPr>
          <w:rFonts w:ascii="Arial" w:hAnsi="Arial" w:cs="Arial"/>
          <w:sz w:val="24"/>
          <w:szCs w:val="24"/>
        </w:rPr>
        <w:t>,</w:t>
      </w:r>
      <w:r w:rsidRPr="00B80C2D">
        <w:rPr>
          <w:rFonts w:ascii="Arial" w:hAnsi="Arial" w:cs="Arial"/>
          <w:sz w:val="24"/>
          <w:szCs w:val="24"/>
        </w:rPr>
        <w:t xml:space="preserve"> </w:t>
      </w:r>
      <w:r w:rsidR="00BC3149" w:rsidRPr="005261BE">
        <w:rPr>
          <w:rFonts w:ascii="Arial" w:hAnsi="Arial" w:cs="Arial"/>
          <w:sz w:val="24"/>
          <w:szCs w:val="24"/>
        </w:rPr>
        <w:t>s</w:t>
      </w:r>
      <w:r w:rsidR="008A5FB5" w:rsidRPr="005261BE">
        <w:rPr>
          <w:rFonts w:ascii="Arial" w:hAnsi="Arial" w:cs="Arial"/>
          <w:sz w:val="24"/>
          <w:szCs w:val="24"/>
        </w:rPr>
        <w:t>kładamy wykaz usług na potwierdzenie spełniania warunku udziału w postępowaniu</w:t>
      </w:r>
      <w:r w:rsidR="00D4435A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BC3149" w:rsidRPr="00816DFD" w14:paraId="3E36DB5E" w14:textId="77777777" w:rsidTr="005C1A87">
        <w:trPr>
          <w:trHeight w:val="842"/>
          <w:tblHeader/>
        </w:trPr>
        <w:tc>
          <w:tcPr>
            <w:tcW w:w="296" w:type="pct"/>
            <w:shd w:val="clear" w:color="auto" w:fill="auto"/>
            <w:vAlign w:val="center"/>
          </w:tcPr>
          <w:p w14:paraId="406FBC7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9ED411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7D3A3CAE" w14:textId="1AB2A102" w:rsidR="00BC3149" w:rsidRPr="00816DFD" w:rsidRDefault="00C66D91" w:rsidP="00B263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Informacje 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niezbędna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>do oceny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spełnienia warunku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 udziału w postępowaniu</w:t>
            </w:r>
          </w:p>
        </w:tc>
      </w:tr>
      <w:tr w:rsidR="00BC3149" w:rsidRPr="00816DFD" w14:paraId="055B1FA0" w14:textId="77777777" w:rsidTr="00816DFD">
        <w:tc>
          <w:tcPr>
            <w:tcW w:w="296" w:type="pct"/>
            <w:shd w:val="clear" w:color="auto" w:fill="auto"/>
            <w:vAlign w:val="center"/>
          </w:tcPr>
          <w:p w14:paraId="598A7E3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5EBFAC1" w14:textId="3637ED4C" w:rsidR="005C1A87" w:rsidRPr="005C1A87" w:rsidRDefault="00BC3149" w:rsidP="005C1A8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onawca</w:t>
            </w:r>
            <w:r w:rsid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 xml:space="preserve">w okresie ostatnich 3 lat przed upływem terminu składania ofert, a jeżeli okres prowadzenia działalności jest krótszy, w tym okresie - wykonał należycie (a w przypadku świadczeń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lastRenderedPageBreak/>
              <w:t>okresowych lub ciągłych część wykonana obejmuje), co najmniej 3 usługi (każda realizowana została na podstawie odrębnej umowy) polegające na realizacji badań o tematyce spo</w:t>
            </w:r>
            <w:r w:rsidR="00DE3767">
              <w:rPr>
                <w:rFonts w:ascii="Arial" w:hAnsi="Arial" w:cs="Arial"/>
                <w:sz w:val="24"/>
                <w:szCs w:val="24"/>
              </w:rPr>
              <w:t>łecznej, wykonanych techniką CAP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>I, każda na próbie reprezentatywnej dla populacji Polski co najmniej 1000 respondentów  i każda na kwotę nie mniejszą niż 30 000 zł brutto.</w:t>
            </w:r>
            <w:r w:rsidR="005C1A87" w:rsidRPr="005C1A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9C2E0" w14:textId="38767E4F" w:rsidR="00BC3149" w:rsidRPr="00816DFD" w:rsidRDefault="00BC3149" w:rsidP="00E24A4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pct"/>
            <w:shd w:val="clear" w:color="auto" w:fill="auto"/>
            <w:vAlign w:val="center"/>
          </w:tcPr>
          <w:p w14:paraId="6AB38505" w14:textId="18AA4026" w:rsidR="000814EA" w:rsidRPr="0035561D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</w:t>
            </w:r>
            <w:r w:rsidR="0035561D" w:rsidRPr="0035561D">
              <w:rPr>
                <w:rFonts w:ascii="Arial" w:hAnsi="Arial" w:cs="Arial"/>
                <w:b/>
                <w:sz w:val="24"/>
                <w:szCs w:val="24"/>
              </w:rPr>
              <w:t xml:space="preserve">(umowa) </w:t>
            </w:r>
            <w:r w:rsidRPr="0035561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455E79D" w14:textId="2220E607" w:rsidR="00BC3149" w:rsidRDefault="00E24A4D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3CDAA1" w14:textId="049C3612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7D3135F" w14:textId="779B249C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1D78DD6" w14:textId="77777777" w:rsidR="000814EA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A06A76" w14:textId="03E90647" w:rsidR="000814EA" w:rsidRDefault="00E24A4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wykonanych techniką </w:t>
            </w:r>
            <w:r w:rsidR="00F9382F">
              <w:rPr>
                <w:rFonts w:ascii="Arial" w:hAnsi="Arial" w:cs="Arial"/>
                <w:sz w:val="24"/>
                <w:szCs w:val="24"/>
              </w:rPr>
              <w:t>CAP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: TAK / NIE*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D32F4DD" w14:textId="6E8CA865" w:rsidR="000814EA" w:rsidRPr="00816DFD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A33C84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 w:rsidR="004B50A2"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555C8F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Podmiot, na rzecz którego wykonano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(nazwa, adres)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8E9EA98" w14:textId="77777777" w:rsidR="00E24A4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(data od do</w:t>
            </w:r>
            <w:r w:rsidR="00E24A4D">
              <w:rPr>
                <w:rFonts w:ascii="Arial" w:hAnsi="Arial" w:cs="Arial"/>
                <w:sz w:val="24"/>
                <w:szCs w:val="24"/>
              </w:rPr>
              <w:t>,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w formacie </w:t>
            </w:r>
            <w:proofErr w:type="spellStart"/>
            <w:r w:rsidR="005C1A87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5C1A87"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 w:rsidR="005C1A87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="005C1A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CCB42A" w14:textId="30D9926D" w:rsidR="00BC3149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5D324D5" w14:textId="2A35CF4E" w:rsidR="00E24A4D" w:rsidRPr="00816DFD" w:rsidRDefault="00E24A4D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E9E1F8F" w14:textId="73DCFC78" w:rsidR="00F26075" w:rsidRDefault="00F26075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DD1AE" w14:textId="77777777" w:rsidR="004B50A2" w:rsidRDefault="004B50A2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71CFB6" w14:textId="77777777" w:rsidR="0035561D" w:rsidRDefault="0035561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3A483E" w14:textId="64EF484A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0F2452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95469D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66E756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A651A69" w14:textId="38F8A1DD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="00F9382F">
              <w:rPr>
                <w:rFonts w:ascii="Arial" w:hAnsi="Arial" w:cs="Arial"/>
                <w:sz w:val="24"/>
                <w:szCs w:val="24"/>
              </w:rPr>
              <w:t>wykonanych techniką CAP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73B3255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ACED86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7210307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87DD2B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0AD3D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406E7D08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9BF7B23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Usługa zrealizowana na podstawie odrębnej umowy: TAK/NIE*.</w:t>
            </w:r>
          </w:p>
          <w:p w14:paraId="4F64CAF7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53724" w14:textId="77777777" w:rsidR="0035561D" w:rsidRDefault="0035561D" w:rsidP="0035561D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2BB12" w14:textId="23F87ABD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FEF75F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08E133A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DBADDE6" w14:textId="29554D35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4DF7D52" w14:textId="2A4A0599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="00F9382F">
              <w:rPr>
                <w:rFonts w:ascii="Arial" w:hAnsi="Arial" w:cs="Arial"/>
                <w:sz w:val="24"/>
                <w:szCs w:val="24"/>
              </w:rPr>
              <w:t>wykonanych techniką CAP</w:t>
            </w:r>
            <w:r w:rsidRPr="00E24A4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3CD7988B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3D9C0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CC558A4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9E666C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m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01493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7629EE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1D77725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494F6178" w14:textId="0A6A4CD9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BE6301" w14:textId="77777777" w:rsidR="009177AB" w:rsidRDefault="00716542" w:rsidP="009177AB">
      <w:pPr>
        <w:spacing w:line="360" w:lineRule="auto"/>
        <w:ind w:left="180" w:right="-85" w:hanging="18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0000"/>
          <w:sz w:val="24"/>
          <w:szCs w:val="24"/>
        </w:rPr>
        <w:lastRenderedPageBreak/>
        <w:t xml:space="preserve">*) </w:t>
      </w:r>
      <w:r w:rsidR="005B3FBC" w:rsidRPr="00816DFD">
        <w:rPr>
          <w:rFonts w:ascii="Arial" w:hAnsi="Arial" w:cs="Arial"/>
          <w:sz w:val="24"/>
          <w:szCs w:val="24"/>
        </w:rPr>
        <w:t>niepotrzebne skreślić.</w:t>
      </w:r>
      <w:r w:rsidR="005C1A87">
        <w:rPr>
          <w:rFonts w:ascii="Arial" w:hAnsi="Arial" w:cs="Arial"/>
          <w:sz w:val="24"/>
          <w:szCs w:val="24"/>
        </w:rPr>
        <w:tab/>
      </w:r>
    </w:p>
    <w:p w14:paraId="7B631F8D" w14:textId="36E8DDBA" w:rsidR="009177AB" w:rsidRPr="00816DFD" w:rsidRDefault="009177AB" w:rsidP="009177AB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2BC5C9" w14:textId="5F85A994" w:rsidR="00BC3149" w:rsidRPr="00816DFD" w:rsidRDefault="00BC3149" w:rsidP="005C1A87">
      <w:pPr>
        <w:spacing w:line="360" w:lineRule="auto"/>
        <w:ind w:right="-85"/>
        <w:rPr>
          <w:rFonts w:ascii="Arial" w:hAnsi="Arial" w:cs="Arial"/>
          <w:sz w:val="24"/>
          <w:szCs w:val="24"/>
        </w:rPr>
      </w:pPr>
    </w:p>
    <w:p w14:paraId="414F7375" w14:textId="54AE5ACF" w:rsidR="008A5FB5" w:rsidRPr="00816DFD" w:rsidRDefault="008A5FB5" w:rsidP="00ED6010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do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wyka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u </w:t>
      </w:r>
      <w:r w:rsidR="005C1A87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łączył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owody potwierdzające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należyte wykonanie </w:t>
      </w:r>
      <w:r w:rsidR="005B3FBC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30F5A04E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14:paraId="5A139891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osoby (osób) upoważnionej</w:t>
      </w:r>
    </w:p>
    <w:p w14:paraId="40CA7EE2" w14:textId="77777777" w:rsidR="00817FA8" w:rsidRDefault="008A5FB5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</w:p>
    <w:p w14:paraId="3217BF7D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419E2BE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001C860B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sectPr w:rsidR="00817FA8" w:rsidSect="009708FD">
      <w:footerReference w:type="default" r:id="rId8"/>
      <w:pgSz w:w="16838" w:h="11906" w:orient="landscape"/>
      <w:pgMar w:top="1418" w:right="962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651B" w14:textId="77777777" w:rsidR="00840637" w:rsidRDefault="00840637" w:rsidP="008331F3">
      <w:pPr>
        <w:spacing w:after="0" w:line="240" w:lineRule="auto"/>
      </w:pPr>
      <w:r>
        <w:separator/>
      </w:r>
    </w:p>
  </w:endnote>
  <w:endnote w:type="continuationSeparator" w:id="0">
    <w:p w14:paraId="4489D0A0" w14:textId="77777777" w:rsidR="00840637" w:rsidRDefault="00840637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0B60651B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4251">
      <w:rPr>
        <w:noProof/>
      </w:rPr>
      <w:t>5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1AAF" w14:textId="77777777" w:rsidR="00840637" w:rsidRDefault="00840637" w:rsidP="008331F3">
      <w:pPr>
        <w:spacing w:after="0" w:line="240" w:lineRule="auto"/>
      </w:pPr>
      <w:r>
        <w:separator/>
      </w:r>
    </w:p>
  </w:footnote>
  <w:footnote w:type="continuationSeparator" w:id="0">
    <w:p w14:paraId="73AF994C" w14:textId="77777777" w:rsidR="00840637" w:rsidRDefault="00840637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7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477"/>
    <w:multiLevelType w:val="hybridMultilevel"/>
    <w:tmpl w:val="EBB0593E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36"/>
  </w:num>
  <w:num w:numId="13">
    <w:abstractNumId w:val="35"/>
  </w:num>
  <w:num w:numId="14">
    <w:abstractNumId w:val="33"/>
  </w:num>
  <w:num w:numId="15">
    <w:abstractNumId w:val="13"/>
  </w:num>
  <w:num w:numId="16">
    <w:abstractNumId w:val="37"/>
  </w:num>
  <w:num w:numId="17">
    <w:abstractNumId w:val="27"/>
  </w:num>
  <w:num w:numId="18">
    <w:abstractNumId w:val="15"/>
  </w:num>
  <w:num w:numId="19">
    <w:abstractNumId w:val="23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9"/>
  </w:num>
  <w:num w:numId="26">
    <w:abstractNumId w:val="25"/>
  </w:num>
  <w:num w:numId="27">
    <w:abstractNumId w:val="17"/>
  </w:num>
  <w:num w:numId="28">
    <w:abstractNumId w:val="34"/>
  </w:num>
  <w:num w:numId="29">
    <w:abstractNumId w:val="26"/>
  </w:num>
  <w:num w:numId="30">
    <w:abstractNumId w:val="42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</w:num>
  <w:num w:numId="35">
    <w:abstractNumId w:val="28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41"/>
  </w:num>
  <w:num w:numId="43">
    <w:abstractNumId w:val="5"/>
  </w:num>
  <w:num w:numId="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665C"/>
    <w:rsid w:val="001E7390"/>
    <w:rsid w:val="001F3EB2"/>
    <w:rsid w:val="0020052E"/>
    <w:rsid w:val="0020431F"/>
    <w:rsid w:val="00207094"/>
    <w:rsid w:val="00213038"/>
    <w:rsid w:val="002133EB"/>
    <w:rsid w:val="00217109"/>
    <w:rsid w:val="00222BEA"/>
    <w:rsid w:val="0022752B"/>
    <w:rsid w:val="00231C8B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16F5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1EEA"/>
    <w:rsid w:val="003E301B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2A0D"/>
    <w:rsid w:val="004943EC"/>
    <w:rsid w:val="00495070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3ADB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0637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708FD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251"/>
    <w:rsid w:val="00AA487A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22E8E"/>
    <w:rsid w:val="00D2421B"/>
    <w:rsid w:val="00D24A49"/>
    <w:rsid w:val="00D30CE2"/>
    <w:rsid w:val="00D33D60"/>
    <w:rsid w:val="00D34F11"/>
    <w:rsid w:val="00D35872"/>
    <w:rsid w:val="00D37772"/>
    <w:rsid w:val="00D42239"/>
    <w:rsid w:val="00D4435A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3767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0698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18CF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80712"/>
    <w:rsid w:val="00F82CD4"/>
    <w:rsid w:val="00F8516E"/>
    <w:rsid w:val="00F85368"/>
    <w:rsid w:val="00F871C8"/>
    <w:rsid w:val="00F900D8"/>
    <w:rsid w:val="00F91C78"/>
    <w:rsid w:val="00F93264"/>
    <w:rsid w:val="00F9382F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0DE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F8F1-A2E5-460C-AFDA-78C1D3C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9</cp:revision>
  <cp:lastPrinted>2022-07-18T12:49:00Z</cp:lastPrinted>
  <dcterms:created xsi:type="dcterms:W3CDTF">2022-12-08T07:56:00Z</dcterms:created>
  <dcterms:modified xsi:type="dcterms:W3CDTF">2022-12-21T11:35:00Z</dcterms:modified>
</cp:coreProperties>
</file>